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3C10" w14:textId="5B23EB46" w:rsidR="009B1A19" w:rsidRPr="00C42287" w:rsidRDefault="009B1A19" w:rsidP="00C42287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672B7EBC" w14:textId="2024E88B" w:rsidR="006245E5" w:rsidRPr="002A01A8" w:rsidRDefault="006245E5" w:rsidP="002A01A8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2A01A8">
        <w:rPr>
          <w:rFonts w:ascii="Helvetica" w:hAnsi="Helvetica" w:cs="Helvetica"/>
          <w:color w:val="75633B"/>
          <w:sz w:val="56"/>
          <w:szCs w:val="56"/>
          <w:lang w:val="en-US"/>
        </w:rPr>
        <w:t>Manitonquat</w:t>
      </w:r>
      <w:proofErr w:type="spellEnd"/>
      <w:r w:rsidRPr="002A01A8">
        <w:rPr>
          <w:rFonts w:ascii="Helvetica" w:hAnsi="Helvetica" w:cs="Helvetica"/>
          <w:color w:val="75633B"/>
          <w:sz w:val="56"/>
          <w:szCs w:val="56"/>
          <w:lang w:val="en-US"/>
        </w:rPr>
        <w:t xml:space="preserve"> (Medicine Story)</w:t>
      </w:r>
    </w:p>
    <w:p w14:paraId="0AA9E0AB" w14:textId="34DF72D0" w:rsidR="006245E5" w:rsidRPr="002A01A8" w:rsidRDefault="006245E5" w:rsidP="006245E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755728"/>
          <w:sz w:val="34"/>
          <w:szCs w:val="34"/>
          <w:lang w:val="en-US"/>
        </w:rPr>
      </w:pPr>
      <w:r>
        <w:rPr>
          <w:rFonts w:ascii="Helvetica" w:hAnsi="Helvetica" w:cs="Helvetica"/>
          <w:noProof/>
          <w:color w:val="755728"/>
          <w:sz w:val="34"/>
          <w:szCs w:val="34"/>
          <w:lang w:eastAsia="de-DE"/>
        </w:rPr>
        <w:drawing>
          <wp:inline distT="0" distB="0" distL="0" distR="0" wp14:anchorId="4C3B301F" wp14:editId="3B2791CE">
            <wp:extent cx="3332642" cy="2500453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63" cy="25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CAAD" w14:textId="77777777" w:rsid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755728"/>
          <w:sz w:val="22"/>
          <w:szCs w:val="22"/>
          <w:lang w:val="en-US"/>
        </w:rPr>
      </w:pPr>
    </w:p>
    <w:p w14:paraId="321CC8F4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755728"/>
          <w:sz w:val="22"/>
          <w:szCs w:val="22"/>
          <w:lang w:val="en-US"/>
        </w:rPr>
      </w:pPr>
      <w:r w:rsidRPr="006245E5">
        <w:rPr>
          <w:rFonts w:ascii="Arial" w:hAnsi="Arial" w:cs="Arial"/>
          <w:color w:val="755728"/>
          <w:sz w:val="22"/>
          <w:szCs w:val="22"/>
          <w:lang w:val="en-US"/>
        </w:rPr>
        <w:t>Assonet Wampanoag elder, philosopher, storyteller, poet and lecturer</w:t>
      </w:r>
    </w:p>
    <w:p w14:paraId="15560166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2D1D00"/>
          <w:sz w:val="22"/>
          <w:szCs w:val="22"/>
          <w:lang w:val="en-US"/>
        </w:rPr>
      </w:pPr>
      <w:proofErr w:type="spellStart"/>
      <w:r w:rsidRPr="006245E5">
        <w:rPr>
          <w:rFonts w:ascii="Arial" w:hAnsi="Arial" w:cs="Arial"/>
          <w:color w:val="2D1D00"/>
          <w:sz w:val="22"/>
          <w:szCs w:val="22"/>
          <w:lang w:val="en-US"/>
        </w:rPr>
        <w:t>Manitonquat</w:t>
      </w:r>
      <w:proofErr w:type="spellEnd"/>
      <w:r w:rsidRPr="006245E5">
        <w:rPr>
          <w:rFonts w:ascii="Arial" w:hAnsi="Arial" w:cs="Arial"/>
          <w:color w:val="2D1D00"/>
          <w:sz w:val="22"/>
          <w:szCs w:val="22"/>
          <w:lang w:val="en-US"/>
        </w:rPr>
        <w:t xml:space="preserve"> (Medicine Story) is a storyteller, an elder and a keeper of the lore of the Assonet Band of the Wampanoag Nation of Massachusetts. Author of ten published books and a former columnist and poetry editor with the internationally acclaimed journal Akwesasne Notes, he has also edited Heritage, a journal of Native American liberation. He continues to develop tools for creating a more humane society based upon teachings of the elders of the First Nations and the explorations of his camps under the designation The Circle Way.</w:t>
      </w:r>
    </w:p>
    <w:p w14:paraId="1F8067D8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2D1D00"/>
          <w:sz w:val="22"/>
          <w:szCs w:val="22"/>
          <w:lang w:val="en-US"/>
        </w:rPr>
      </w:pPr>
      <w:proofErr w:type="spellStart"/>
      <w:r w:rsidRPr="006245E5">
        <w:rPr>
          <w:rFonts w:ascii="Arial" w:hAnsi="Arial" w:cs="Arial"/>
          <w:color w:val="2D1D00"/>
          <w:sz w:val="22"/>
          <w:szCs w:val="22"/>
          <w:lang w:val="en-US"/>
        </w:rPr>
        <w:t>Manitonquat</w:t>
      </w:r>
      <w:proofErr w:type="spellEnd"/>
      <w:r w:rsidRPr="006245E5">
        <w:rPr>
          <w:rFonts w:ascii="Arial" w:hAnsi="Arial" w:cs="Arial"/>
          <w:color w:val="2D1D00"/>
          <w:sz w:val="22"/>
          <w:szCs w:val="22"/>
          <w:lang w:val="en-US"/>
        </w:rPr>
        <w:t xml:space="preserve"> has spoken to peace conferences and groups on 3 continents, was the keynote speaker at the United Nations observance of the 50th anniversary of Gandhi’s assassination, directs prison programs for native spirituality, advises a nature school, and, with his wife </w:t>
      </w:r>
      <w:proofErr w:type="spellStart"/>
      <w:r w:rsidRPr="006245E5">
        <w:rPr>
          <w:rFonts w:ascii="Arial" w:hAnsi="Arial" w:cs="Arial"/>
          <w:color w:val="2D1D00"/>
          <w:sz w:val="22"/>
          <w:szCs w:val="22"/>
          <w:lang w:val="en-US"/>
        </w:rPr>
        <w:t>Ellika</w:t>
      </w:r>
      <w:proofErr w:type="spellEnd"/>
      <w:r w:rsidRPr="006245E5">
        <w:rPr>
          <w:rFonts w:ascii="Arial" w:hAnsi="Arial" w:cs="Arial"/>
          <w:color w:val="2D1D00"/>
          <w:sz w:val="22"/>
          <w:szCs w:val="22"/>
          <w:lang w:val="en-US"/>
        </w:rPr>
        <w:t>, Circle Way workshops and annual international family camps in 10 European countries and the US.</w:t>
      </w:r>
    </w:p>
    <w:p w14:paraId="3ADE3DAB" w14:textId="77777777" w:rsid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755728"/>
          <w:sz w:val="22"/>
          <w:szCs w:val="22"/>
          <w:lang w:val="en-US"/>
        </w:rPr>
      </w:pPr>
    </w:p>
    <w:p w14:paraId="1C1C8F61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755728"/>
          <w:sz w:val="22"/>
          <w:szCs w:val="22"/>
          <w:lang w:val="en-US"/>
        </w:rPr>
      </w:pPr>
      <w:r w:rsidRPr="006245E5">
        <w:rPr>
          <w:rFonts w:ascii="Arial" w:hAnsi="Arial" w:cs="Arial"/>
          <w:color w:val="755728"/>
          <w:sz w:val="22"/>
          <w:szCs w:val="22"/>
          <w:lang w:val="en-US"/>
        </w:rPr>
        <w:t xml:space="preserve">Comments about </w:t>
      </w:r>
      <w:proofErr w:type="spellStart"/>
      <w:r w:rsidRPr="006245E5">
        <w:rPr>
          <w:rFonts w:ascii="Arial" w:hAnsi="Arial" w:cs="Arial"/>
          <w:color w:val="755728"/>
          <w:sz w:val="22"/>
          <w:szCs w:val="22"/>
          <w:lang w:val="en-US"/>
        </w:rPr>
        <w:t>Manitonquat</w:t>
      </w:r>
      <w:proofErr w:type="spellEnd"/>
      <w:r w:rsidRPr="006245E5">
        <w:rPr>
          <w:rFonts w:ascii="Arial" w:hAnsi="Arial" w:cs="Arial"/>
          <w:color w:val="755728"/>
          <w:sz w:val="22"/>
          <w:szCs w:val="22"/>
          <w:lang w:val="en-US"/>
        </w:rPr>
        <w:t xml:space="preserve"> from </w:t>
      </w:r>
      <w:proofErr w:type="spellStart"/>
      <w:r w:rsidRPr="006245E5">
        <w:rPr>
          <w:rFonts w:ascii="Arial" w:hAnsi="Arial" w:cs="Arial"/>
          <w:color w:val="755728"/>
          <w:sz w:val="22"/>
          <w:szCs w:val="22"/>
          <w:lang w:val="en-US"/>
        </w:rPr>
        <w:t>gkesedtanamoogk</w:t>
      </w:r>
      <w:proofErr w:type="spellEnd"/>
      <w:r w:rsidRPr="006245E5">
        <w:rPr>
          <w:rFonts w:ascii="Arial" w:hAnsi="Arial" w:cs="Arial"/>
          <w:color w:val="755728"/>
          <w:sz w:val="22"/>
          <w:szCs w:val="22"/>
          <w:lang w:val="en-US"/>
        </w:rPr>
        <w:t>, Wampanoag elder and teacher of Native Studies at the University of Maine:</w:t>
      </w:r>
    </w:p>
    <w:p w14:paraId="0EB541C6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2D1D00"/>
          <w:sz w:val="22"/>
          <w:szCs w:val="22"/>
          <w:lang w:val="en-US"/>
        </w:rPr>
      </w:pPr>
      <w:r w:rsidRPr="006245E5">
        <w:rPr>
          <w:rFonts w:ascii="Arial" w:hAnsi="Arial" w:cs="Arial"/>
          <w:color w:val="2D1D00"/>
          <w:sz w:val="22"/>
          <w:szCs w:val="22"/>
          <w:lang w:val="en-US"/>
        </w:rPr>
        <w:t>"The work that You have been engaged with over the many years---raising Communities in centered humanity--spirituality--is really at the Heart of the Sacred and the greater promise for the future. …maintaining a People’s History is both a fine art and an evocative response to the incoherence, tyranny, and cynicism of modernity.</w:t>
      </w:r>
    </w:p>
    <w:p w14:paraId="5AA911FC" w14:textId="77777777" w:rsidR="006245E5" w:rsidRPr="006245E5" w:rsidRDefault="006245E5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2D1D00"/>
          <w:sz w:val="22"/>
          <w:szCs w:val="22"/>
          <w:lang w:val="en-US"/>
        </w:rPr>
      </w:pPr>
      <w:r w:rsidRPr="006245E5">
        <w:rPr>
          <w:rFonts w:ascii="Arial" w:hAnsi="Arial" w:cs="Arial"/>
          <w:color w:val="2D1D00"/>
          <w:sz w:val="22"/>
          <w:szCs w:val="22"/>
          <w:lang w:val="en-US"/>
        </w:rPr>
        <w:t>“</w:t>
      </w:r>
      <w:proofErr w:type="spellStart"/>
      <w:r w:rsidRPr="006245E5">
        <w:rPr>
          <w:rFonts w:ascii="Arial" w:hAnsi="Arial" w:cs="Arial"/>
          <w:color w:val="2D1D00"/>
          <w:sz w:val="22"/>
          <w:szCs w:val="22"/>
          <w:lang w:val="en-US"/>
        </w:rPr>
        <w:t>Manitonquat</w:t>
      </w:r>
      <w:proofErr w:type="spellEnd"/>
      <w:r w:rsidRPr="006245E5">
        <w:rPr>
          <w:rFonts w:ascii="Arial" w:hAnsi="Arial" w:cs="Arial"/>
          <w:color w:val="2D1D00"/>
          <w:sz w:val="22"/>
          <w:szCs w:val="22"/>
          <w:lang w:val="en-US"/>
        </w:rPr>
        <w:t xml:space="preserve"> is one of the Wampanoag Nation’s leading national treasures.”</w:t>
      </w:r>
    </w:p>
    <w:p w14:paraId="3A789DA2" w14:textId="77777777" w:rsidR="005E35AA" w:rsidRPr="00AE1457" w:rsidRDefault="005E35AA" w:rsidP="006245E5">
      <w:pPr>
        <w:widowControl w:val="0"/>
        <w:autoSpaceDE w:val="0"/>
        <w:autoSpaceDN w:val="0"/>
        <w:adjustRightInd w:val="0"/>
        <w:rPr>
          <w:rFonts w:ascii="Arial" w:hAnsi="Arial" w:cs="Arial"/>
          <w:color w:val="2D1D00"/>
          <w:sz w:val="22"/>
          <w:szCs w:val="22"/>
          <w:lang w:val="en-US"/>
        </w:rPr>
      </w:pPr>
    </w:p>
    <w:p w14:paraId="4044257F" w14:textId="32227124" w:rsidR="005E35AA" w:rsidRPr="00AE1457" w:rsidRDefault="00B2132E" w:rsidP="006245E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D1D00"/>
          <w:sz w:val="28"/>
          <w:szCs w:val="28"/>
          <w:lang w:val="en-US"/>
        </w:rPr>
      </w:pPr>
      <w:r w:rsidRPr="00AE1457">
        <w:rPr>
          <w:rFonts w:ascii="Helvetica" w:hAnsi="Helvetica" w:cs="Helvetica"/>
          <w:b/>
          <w:color w:val="2D1D00"/>
          <w:sz w:val="28"/>
          <w:szCs w:val="28"/>
          <w:lang w:val="en-US"/>
        </w:rPr>
        <w:t>more:</w:t>
      </w:r>
      <w:r w:rsidRPr="00AE1457">
        <w:rPr>
          <w:rFonts w:ascii="Helvetica" w:hAnsi="Helvetica" w:cs="Helvetica"/>
          <w:color w:val="2D1D00"/>
          <w:sz w:val="28"/>
          <w:szCs w:val="28"/>
          <w:lang w:val="en-US"/>
        </w:rPr>
        <w:t xml:space="preserve"> www.circleway.org</w:t>
      </w:r>
    </w:p>
    <w:p w14:paraId="175C836D" w14:textId="12497610" w:rsidR="00CB0B86" w:rsidRPr="00AE1457" w:rsidRDefault="00CB0B86" w:rsidP="00AE5BFC">
      <w:pPr>
        <w:rPr>
          <w:rFonts w:ascii="Arial" w:hAnsi="Arial" w:cs="Arial"/>
          <w:sz w:val="22"/>
          <w:szCs w:val="22"/>
          <w:lang w:val="en-US"/>
        </w:rPr>
      </w:pPr>
    </w:p>
    <w:sectPr w:rsidR="00CB0B86" w:rsidRPr="00AE1457" w:rsidSect="001829E3">
      <w:headerReference w:type="default" r:id="rId9"/>
      <w:footerReference w:type="even" r:id="rId10"/>
      <w:headerReference w:type="first" r:id="rId11"/>
      <w:footerReference w:type="first" r:id="rId12"/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24E8" w14:textId="77777777" w:rsidR="00861885" w:rsidRDefault="00861885" w:rsidP="00FC5B97">
      <w:r>
        <w:separator/>
      </w:r>
    </w:p>
  </w:endnote>
  <w:endnote w:type="continuationSeparator" w:id="0">
    <w:p w14:paraId="5A0D04FF" w14:textId="77777777" w:rsidR="00861885" w:rsidRDefault="00861885" w:rsidP="00F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6C93" w14:textId="77777777" w:rsidR="000E5C07" w:rsidRDefault="000E5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D9A00FF" w14:textId="77777777" w:rsidR="000E5C07" w:rsidRDefault="000E5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F648" w14:textId="77777777" w:rsidR="000E5C07" w:rsidRPr="002002FF" w:rsidRDefault="000E5C07" w:rsidP="00092E1C">
    <w:pPr>
      <w:pStyle w:val="Footer"/>
      <w:pBdr>
        <w:top w:val="single" w:sz="4" w:space="1" w:color="auto"/>
      </w:pBdr>
      <w:jc w:val="right"/>
      <w:rPr>
        <w:lang w:val="en-US"/>
      </w:rPr>
    </w:pPr>
    <w:r w:rsidRPr="002002FF">
      <w:rPr>
        <w:rFonts w:ascii="Verdana" w:hAnsi="Verdana"/>
        <w:i/>
        <w:sz w:val="17"/>
        <w:lang w:val="en-US"/>
      </w:rPr>
      <w:t xml:space="preserve">HERA JRP Call “Cultural Dynamics” and “Creativity and Innovation”, p </w:t>
    </w:r>
    <w:r>
      <w:rPr>
        <w:rFonts w:ascii="Verdana" w:hAnsi="Verdana"/>
        <w:i/>
        <w:sz w:val="17"/>
      </w:rPr>
      <w:fldChar w:fldCharType="begin"/>
    </w:r>
    <w:r w:rsidRPr="002002FF">
      <w:rPr>
        <w:rFonts w:ascii="Verdana" w:hAnsi="Verdana"/>
        <w:i/>
        <w:sz w:val="17"/>
        <w:lang w:val="en-US"/>
      </w:rPr>
      <w:instrText xml:space="preserve"> PAGE </w:instrText>
    </w:r>
    <w:r>
      <w:rPr>
        <w:rFonts w:ascii="Verdana" w:hAnsi="Verdana"/>
        <w:i/>
        <w:sz w:val="17"/>
      </w:rPr>
      <w:fldChar w:fldCharType="separate"/>
    </w:r>
    <w:r w:rsidRPr="002002FF">
      <w:rPr>
        <w:rFonts w:ascii="Verdana" w:hAnsi="Verdana"/>
        <w:i/>
        <w:noProof/>
        <w:sz w:val="17"/>
        <w:lang w:val="en-US"/>
      </w:rPr>
      <w:t>1</w:t>
    </w:r>
    <w:r>
      <w:rPr>
        <w:rFonts w:ascii="Verdana" w:hAnsi="Verdana"/>
        <w:i/>
        <w:sz w:val="17"/>
      </w:rPr>
      <w:fldChar w:fldCharType="end"/>
    </w:r>
    <w:r w:rsidRPr="002002FF">
      <w:rPr>
        <w:rFonts w:ascii="Verdana" w:hAnsi="Verdana"/>
        <w:i/>
        <w:sz w:val="17"/>
        <w:lang w:val="en-US"/>
      </w:rPr>
      <w:t>/</w:t>
    </w:r>
    <w:r>
      <w:rPr>
        <w:rFonts w:ascii="Verdana" w:hAnsi="Verdana"/>
        <w:i/>
        <w:sz w:val="17"/>
      </w:rPr>
      <w:fldChar w:fldCharType="begin"/>
    </w:r>
    <w:r w:rsidRPr="002002FF">
      <w:rPr>
        <w:rFonts w:ascii="Verdana" w:hAnsi="Verdana"/>
        <w:i/>
        <w:sz w:val="17"/>
        <w:lang w:val="en-US"/>
      </w:rPr>
      <w:instrText xml:space="preserve"> NUMPAGES </w:instrText>
    </w:r>
    <w:r>
      <w:rPr>
        <w:rFonts w:ascii="Verdana" w:hAnsi="Verdana"/>
        <w:i/>
        <w:sz w:val="17"/>
      </w:rPr>
      <w:fldChar w:fldCharType="separate"/>
    </w:r>
    <w:r w:rsidR="000411DB">
      <w:rPr>
        <w:rFonts w:ascii="Verdana" w:hAnsi="Verdana"/>
        <w:i/>
        <w:noProof/>
        <w:sz w:val="17"/>
        <w:lang w:val="en-US"/>
      </w:rPr>
      <w:t>8</w:t>
    </w:r>
    <w:r>
      <w:rPr>
        <w:rFonts w:ascii="Verdana" w:hAnsi="Verdana"/>
        <w:i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3BB0" w14:textId="77777777" w:rsidR="00861885" w:rsidRDefault="00861885" w:rsidP="00FC5B97">
      <w:r>
        <w:separator/>
      </w:r>
    </w:p>
  </w:footnote>
  <w:footnote w:type="continuationSeparator" w:id="0">
    <w:p w14:paraId="7C08BFBB" w14:textId="77777777" w:rsidR="00861885" w:rsidRDefault="00861885" w:rsidP="00F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DE15" w14:textId="07DE865E" w:rsidR="000E5C07" w:rsidRDefault="000E5C07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56809" wp14:editId="5509E07D">
              <wp:simplePos x="0" y="0"/>
              <wp:positionH relativeFrom="column">
                <wp:posOffset>-431962</wp:posOffset>
              </wp:positionH>
              <wp:positionV relativeFrom="paragraph">
                <wp:posOffset>-162501</wp:posOffset>
              </wp:positionV>
              <wp:extent cx="6460992" cy="548005"/>
              <wp:effectExtent l="0" t="0" r="0" b="10795"/>
              <wp:wrapNone/>
              <wp:docPr id="25" name="Gruppierung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0992" cy="548005"/>
                        <a:chOff x="0" y="0"/>
                        <a:chExt cx="6460992" cy="548005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4344" y="74428"/>
                          <a:ext cx="2472690" cy="457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Bild 1" descr="RCE Ruhr Logo.jpe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2282825" cy="403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Bild 8" descr="RCEOM LOGO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11972" y="0"/>
                          <a:ext cx="1049020" cy="548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3165417E" id="Gruppierung 25" o:spid="_x0000_s1026" style="position:absolute;margin-left:-34pt;margin-top:-12.75pt;width:508.75pt;height:43.15pt;z-index:251661312" coordsize="6460992,5480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U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G7AAADVAAAAAoAUgBDAEUATwBNACAA&#10;TABPAEcATwAAAAEAAAAAAAAAAAAAAAAAAAAAAAAAAQAAAAAAAAAAAAADVAAAAbsAAAAAAAAAAAAA&#10;AAAAAAAAAQAAAAAAAAAAAAAAAAAAAAAAAAAQAAAAAQAAAAAAAG51bGwAAAACAAAABmJvdW5kc09i&#10;amMAAAABAAAAAAAAUmN0MQAAAAQAAAAAVG9wIGxvbmcAAAAAAAAAAExlZnRsb25nAAAAAAAAAABC&#10;dG9tbG9uZwAAAbsAAAAAUmdodGxvbmcAAANU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G7AAAAAFJnaHRsb25nAAADV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FGEAAAABAAAAoAAAAFMAAAHgAACboAAAFEUAGAAB/9j/4AAQSkZJRgABAgAASABIAAD/7QAMQWRv&#10;YmVfQ00AAf/uAA5BZG9iZQBkgAAAAAH/2wCEAAwICAgJCAwJCQwRCwoLERUPDAwPFRgTExUTExgR&#10;DAwMDAwMEQwMDAwMDAwMDAwMDAwMDAwMDAwMDAwMDAwMDAwBDQsLDQ4NEA4OEBQODg4UFA4ODg4U&#10;EQwMDAwMEREMDAwMDAwRDAwMDAwMDAwMDAwMDAwMDAwMDAwMDAwMDAwMDP/AABEIAF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CAgICAgICAgICAwICAgMEAwICAwQFBAQEBAQFBgUFBQUFBQYGBwcIBwcGCQkKCgkJ&#10;DAwMDAwMDAwMDAwMDAwMAQMDAwUEBQkGBgkNCgkKDQ8ODg4ODw8MDAwMDA8PDAwMDAwMDwwMDAwM&#10;DAwMDAwMDAwMDAwMDAwMDAwMDAwMDAz/wAARCAG7A1Q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2594344;top:74428;width:2472690;height:457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R&#10;uaHDAAAA2gAAAA8AAABkcnMvZG93bnJldi54bWxEj0GLwjAUhO+C/yE8wYtoui6KVKPIitCDCLo9&#10;eHw0z7bavNQm1u6/NwsLexxm5htmtelMJVpqXGlZwcckAkGcWV1yriD93o8XIJxH1lhZJgU/5GCz&#10;7vdWGGv74hO1Z5+LAGEXo4LC+zqW0mUFGXQTWxMH72obgz7IJpe6wVeAm0pOo2guDZYcFgqs6aug&#10;7H5+GgWHW3qvy1nWyuPo0O6mySWRj4tSw0G3XYLw1Pn/8F870Qo+4fdKuAFy/Q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BG5ocMAAADaAAAADwAAAAAAAAAAAAAAAACcAgAA&#10;ZHJzL2Rvd25yZXYueG1sUEsFBgAAAAAEAAQA9wAAAIwDAAAAAA==&#10;">
                <v:imagedata r:id="rId4" o:title=""/>
                <v:path arrowok="t"/>
              </v:shape>
              <v:shape id="Bild 1" o:spid="_x0000_s1028" type="#_x0000_t75" alt="RCE Ruhr Logo.jpeg" style="position:absolute;top:74428;width:2282825;height:403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L&#10;2/6+AAAA2gAAAA8AAABkcnMvZG93bnJldi54bWxET8uKwjAU3Qv+Q7iCO00VFKlG8THCgG6sfsCl&#10;uTbV5qY0Ge349WYhuDyc92LV2ko8qPGlYwWjYQKCOHe65ELB5bwfzED4gKyxckwK/snDatntLDDV&#10;7sknemShEDGEfYoKTAh1KqXPDVn0Q1cTR+7qGoshwqaQusFnDLeVHCfJVFosOTYYrGlrKL9nf1bB&#10;Dx/M7ra5HOl1mGxsex7h5F4p1e+16zmIQG34ij/uX60gbo1X4g2Qyzc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BL2/6+AAAA2gAAAA8AAAAAAAAAAAAAAAAAnAIAAGRycy9k&#10;b3ducmV2LnhtbFBLBQYAAAAABAAEAPcAAACHAwAAAAA=&#10;">
                <v:imagedata r:id="rId5" o:title="RCE Ruhr Logo.jpeg"/>
                <v:path arrowok="t"/>
              </v:shape>
              <v:shape id="Bild 8" o:spid="_x0000_s1029" type="#_x0000_t75" alt="RCEOM LOGO.jpg" style="position:absolute;left:5411972;width:1049020;height:548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Y&#10;IdHCAAAA2gAAAA8AAABkcnMvZG93bnJldi54bWxEj0GLwjAUhO/C/ofwFrzZVA+iXaOswoIXEV0v&#10;3h7Nsyk2LyXJ2uqvN4Kwx2FmvmEWq9424kY+1I4VjLMcBHHpdM2VgtPvz2gGIkRkjY1jUnCnAKvl&#10;x2CBhXYdH+h2jJVIEA4FKjAxtoWUoTRkMWSuJU7exXmLMUlfSe2xS3DbyEmeT6XFmtOCwZY2hsrr&#10;8c8q2M3XvisfrppuNwczu/r9+VFflBp+9t9fICL18T/8bm+1gjm8rqQb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5WCHRwgAAANoAAAAPAAAAAAAAAAAAAAAAAJwCAABk&#10;cnMvZG93bnJldi54bWxQSwUGAAAAAAQABAD3AAAAiwMAAAAA&#10;">
                <v:imagedata r:id="rId6" o:title="RCEOM LOGO.jpg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57C5" w14:textId="77777777" w:rsidR="000E5C07" w:rsidRDefault="000E5C07">
    <w:pPr>
      <w:pStyle w:val="Header"/>
    </w:pPr>
    <w:r>
      <w:rPr>
        <w:noProof/>
        <w:lang w:eastAsia="de-DE"/>
      </w:rPr>
      <w:drawing>
        <wp:inline distT="0" distB="0" distL="0" distR="0" wp14:anchorId="0D9292D6" wp14:editId="4B17C7BA">
          <wp:extent cx="5372100" cy="1533525"/>
          <wp:effectExtent l="0" t="0" r="0" b="9525"/>
          <wp:docPr id="1" name="Picture 3" descr="H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HE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95CD32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7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750D"/>
    <w:multiLevelType w:val="hybridMultilevel"/>
    <w:tmpl w:val="758A9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268CB"/>
    <w:multiLevelType w:val="hybridMultilevel"/>
    <w:tmpl w:val="72EC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57B"/>
    <w:multiLevelType w:val="hybridMultilevel"/>
    <w:tmpl w:val="F678DA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24187"/>
    <w:multiLevelType w:val="hybridMultilevel"/>
    <w:tmpl w:val="2AFA249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5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227B41"/>
    <w:multiLevelType w:val="hybridMultilevel"/>
    <w:tmpl w:val="5C5233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E55CE"/>
    <w:multiLevelType w:val="hybridMultilevel"/>
    <w:tmpl w:val="222E95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D2F"/>
    <w:multiLevelType w:val="hybridMultilevel"/>
    <w:tmpl w:val="B1243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41329"/>
    <w:multiLevelType w:val="hybridMultilevel"/>
    <w:tmpl w:val="52A63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903"/>
    <w:multiLevelType w:val="hybridMultilevel"/>
    <w:tmpl w:val="4180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1023"/>
    <w:multiLevelType w:val="hybridMultilevel"/>
    <w:tmpl w:val="659A53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6C1A1E"/>
    <w:multiLevelType w:val="hybridMultilevel"/>
    <w:tmpl w:val="90DE0E3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5">
      <w:start w:val="1"/>
      <w:numFmt w:val="bullet"/>
      <w:lvlText w:val="•"/>
      <w:lvlJc w:val="left"/>
      <w:pPr>
        <w:ind w:left="360" w:hanging="360"/>
      </w:pPr>
    </w:lvl>
    <w:lvl w:ilvl="2" w:tplc="00000065">
      <w:start w:val="1"/>
      <w:numFmt w:val="bullet"/>
      <w:lvlText w:val="•"/>
      <w:lvlJc w:val="left"/>
      <w:pPr>
        <w:ind w:left="720" w:hanging="360"/>
      </w:pPr>
    </w:lvl>
    <w:lvl w:ilvl="3" w:tplc="04070001">
      <w:start w:val="1"/>
      <w:numFmt w:val="bullet"/>
      <w:lvlText w:val=""/>
      <w:lvlJc w:val="left"/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513FB0"/>
    <w:multiLevelType w:val="hybridMultilevel"/>
    <w:tmpl w:val="9728633E"/>
    <w:lvl w:ilvl="0" w:tplc="0407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5CE625C9"/>
    <w:multiLevelType w:val="hybridMultilevel"/>
    <w:tmpl w:val="A6B04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7E93"/>
    <w:multiLevelType w:val="hybridMultilevel"/>
    <w:tmpl w:val="3FA29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610C"/>
    <w:multiLevelType w:val="hybridMultilevel"/>
    <w:tmpl w:val="85F228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0D629E"/>
    <w:multiLevelType w:val="hybridMultilevel"/>
    <w:tmpl w:val="1E6ED1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FD4FEB"/>
    <w:multiLevelType w:val="hybridMultilevel"/>
    <w:tmpl w:val="2152A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376"/>
    <w:multiLevelType w:val="hybridMultilevel"/>
    <w:tmpl w:val="30BA9B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B6AC9"/>
    <w:multiLevelType w:val="hybridMultilevel"/>
    <w:tmpl w:val="BAACCFFA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A5733"/>
    <w:multiLevelType w:val="hybridMultilevel"/>
    <w:tmpl w:val="05BC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0F81"/>
    <w:multiLevelType w:val="hybridMultilevel"/>
    <w:tmpl w:val="C194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B1F"/>
    <w:multiLevelType w:val="hybridMultilevel"/>
    <w:tmpl w:val="996438E4"/>
    <w:lvl w:ilvl="0" w:tplc="23F49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00955"/>
    <w:multiLevelType w:val="hybridMultilevel"/>
    <w:tmpl w:val="8F540CC6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52D1"/>
    <w:multiLevelType w:val="hybridMultilevel"/>
    <w:tmpl w:val="DDB8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17"/>
  </w:num>
  <w:num w:numId="7">
    <w:abstractNumId w:val="25"/>
  </w:num>
  <w:num w:numId="8">
    <w:abstractNumId w:val="20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23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7"/>
  </w:num>
  <w:num w:numId="19">
    <w:abstractNumId w:val="13"/>
  </w:num>
  <w:num w:numId="20">
    <w:abstractNumId w:val="16"/>
  </w:num>
  <w:num w:numId="21">
    <w:abstractNumId w:val="24"/>
  </w:num>
  <w:num w:numId="22">
    <w:abstractNumId w:val="10"/>
  </w:num>
  <w:num w:numId="23">
    <w:abstractNumId w:val="18"/>
  </w:num>
  <w:num w:numId="24">
    <w:abstractNumId w:val="14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FC"/>
    <w:rsid w:val="00003731"/>
    <w:rsid w:val="00003DF5"/>
    <w:rsid w:val="00010F7D"/>
    <w:rsid w:val="00011CD6"/>
    <w:rsid w:val="000163CB"/>
    <w:rsid w:val="000223A1"/>
    <w:rsid w:val="000411DB"/>
    <w:rsid w:val="00046913"/>
    <w:rsid w:val="00055FFD"/>
    <w:rsid w:val="00056B46"/>
    <w:rsid w:val="00061C1D"/>
    <w:rsid w:val="00082107"/>
    <w:rsid w:val="00083728"/>
    <w:rsid w:val="00092E1C"/>
    <w:rsid w:val="000D1B47"/>
    <w:rsid w:val="000E5182"/>
    <w:rsid w:val="000E5C07"/>
    <w:rsid w:val="00105F02"/>
    <w:rsid w:val="00113488"/>
    <w:rsid w:val="0012189F"/>
    <w:rsid w:val="0012731F"/>
    <w:rsid w:val="0013602E"/>
    <w:rsid w:val="00144641"/>
    <w:rsid w:val="00153038"/>
    <w:rsid w:val="001829E3"/>
    <w:rsid w:val="001A23C5"/>
    <w:rsid w:val="001B5D6C"/>
    <w:rsid w:val="001C124B"/>
    <w:rsid w:val="001C3E8F"/>
    <w:rsid w:val="002002FF"/>
    <w:rsid w:val="0020611D"/>
    <w:rsid w:val="002213A2"/>
    <w:rsid w:val="00264EA6"/>
    <w:rsid w:val="00273500"/>
    <w:rsid w:val="0028562C"/>
    <w:rsid w:val="00297BDB"/>
    <w:rsid w:val="00297F0D"/>
    <w:rsid w:val="002A01A8"/>
    <w:rsid w:val="002A3E8B"/>
    <w:rsid w:val="002B4CE4"/>
    <w:rsid w:val="002E2237"/>
    <w:rsid w:val="002E7834"/>
    <w:rsid w:val="002F3C48"/>
    <w:rsid w:val="00313E07"/>
    <w:rsid w:val="003230A2"/>
    <w:rsid w:val="00336AB7"/>
    <w:rsid w:val="00336AD8"/>
    <w:rsid w:val="00385F13"/>
    <w:rsid w:val="00393E40"/>
    <w:rsid w:val="00394396"/>
    <w:rsid w:val="003B541B"/>
    <w:rsid w:val="003B7764"/>
    <w:rsid w:val="0040538E"/>
    <w:rsid w:val="004224A8"/>
    <w:rsid w:val="00425F56"/>
    <w:rsid w:val="00441E8E"/>
    <w:rsid w:val="004422BE"/>
    <w:rsid w:val="00464AA9"/>
    <w:rsid w:val="00473967"/>
    <w:rsid w:val="004948CE"/>
    <w:rsid w:val="004B4B51"/>
    <w:rsid w:val="004B7171"/>
    <w:rsid w:val="004E5733"/>
    <w:rsid w:val="00515057"/>
    <w:rsid w:val="0052669F"/>
    <w:rsid w:val="00530EFC"/>
    <w:rsid w:val="00537363"/>
    <w:rsid w:val="00547EE1"/>
    <w:rsid w:val="005510EF"/>
    <w:rsid w:val="005712BC"/>
    <w:rsid w:val="00573E89"/>
    <w:rsid w:val="00594F0A"/>
    <w:rsid w:val="005A74CB"/>
    <w:rsid w:val="005B7E16"/>
    <w:rsid w:val="005D130D"/>
    <w:rsid w:val="005D477B"/>
    <w:rsid w:val="005E35AA"/>
    <w:rsid w:val="005F069D"/>
    <w:rsid w:val="00612970"/>
    <w:rsid w:val="006245E5"/>
    <w:rsid w:val="00634572"/>
    <w:rsid w:val="006419FC"/>
    <w:rsid w:val="0065770B"/>
    <w:rsid w:val="0066389A"/>
    <w:rsid w:val="00681A64"/>
    <w:rsid w:val="00682093"/>
    <w:rsid w:val="00697A0C"/>
    <w:rsid w:val="006B5206"/>
    <w:rsid w:val="006D6A67"/>
    <w:rsid w:val="006E10FA"/>
    <w:rsid w:val="006F1B56"/>
    <w:rsid w:val="006F76F9"/>
    <w:rsid w:val="00722979"/>
    <w:rsid w:val="00774DAD"/>
    <w:rsid w:val="007A5A90"/>
    <w:rsid w:val="007B35C4"/>
    <w:rsid w:val="007C15A4"/>
    <w:rsid w:val="007E1382"/>
    <w:rsid w:val="007F030B"/>
    <w:rsid w:val="00804352"/>
    <w:rsid w:val="0082354E"/>
    <w:rsid w:val="00833939"/>
    <w:rsid w:val="00843BA4"/>
    <w:rsid w:val="008471A4"/>
    <w:rsid w:val="00861885"/>
    <w:rsid w:val="008931CB"/>
    <w:rsid w:val="008A5F61"/>
    <w:rsid w:val="008B03E2"/>
    <w:rsid w:val="008B6C06"/>
    <w:rsid w:val="008D1E9D"/>
    <w:rsid w:val="00907215"/>
    <w:rsid w:val="00920560"/>
    <w:rsid w:val="00926A45"/>
    <w:rsid w:val="009658A9"/>
    <w:rsid w:val="0097534D"/>
    <w:rsid w:val="00977341"/>
    <w:rsid w:val="00984EAD"/>
    <w:rsid w:val="009942D0"/>
    <w:rsid w:val="00997C79"/>
    <w:rsid w:val="009A31E3"/>
    <w:rsid w:val="009B1A19"/>
    <w:rsid w:val="009D58F1"/>
    <w:rsid w:val="009E7F73"/>
    <w:rsid w:val="00A02696"/>
    <w:rsid w:val="00A24A6E"/>
    <w:rsid w:val="00A30C1F"/>
    <w:rsid w:val="00A36F88"/>
    <w:rsid w:val="00A72A55"/>
    <w:rsid w:val="00A829F6"/>
    <w:rsid w:val="00AB23F3"/>
    <w:rsid w:val="00AD1910"/>
    <w:rsid w:val="00AD2923"/>
    <w:rsid w:val="00AD355B"/>
    <w:rsid w:val="00AE1457"/>
    <w:rsid w:val="00AE5BFC"/>
    <w:rsid w:val="00AF29DF"/>
    <w:rsid w:val="00B1675C"/>
    <w:rsid w:val="00B2132E"/>
    <w:rsid w:val="00B23C0F"/>
    <w:rsid w:val="00B36CC0"/>
    <w:rsid w:val="00B46CB4"/>
    <w:rsid w:val="00B610B1"/>
    <w:rsid w:val="00B747F7"/>
    <w:rsid w:val="00B7516E"/>
    <w:rsid w:val="00BA11F7"/>
    <w:rsid w:val="00BB2B03"/>
    <w:rsid w:val="00BD48E2"/>
    <w:rsid w:val="00BD4AFA"/>
    <w:rsid w:val="00BE3054"/>
    <w:rsid w:val="00BE3734"/>
    <w:rsid w:val="00C041D5"/>
    <w:rsid w:val="00C131F9"/>
    <w:rsid w:val="00C27BAB"/>
    <w:rsid w:val="00C27F48"/>
    <w:rsid w:val="00C34D70"/>
    <w:rsid w:val="00C42287"/>
    <w:rsid w:val="00C53B62"/>
    <w:rsid w:val="00C63674"/>
    <w:rsid w:val="00C703CE"/>
    <w:rsid w:val="00C82584"/>
    <w:rsid w:val="00CA34C6"/>
    <w:rsid w:val="00CB0B86"/>
    <w:rsid w:val="00CD4C61"/>
    <w:rsid w:val="00CE1A6A"/>
    <w:rsid w:val="00D252BD"/>
    <w:rsid w:val="00D31B87"/>
    <w:rsid w:val="00D34C3A"/>
    <w:rsid w:val="00D40A3E"/>
    <w:rsid w:val="00D418D3"/>
    <w:rsid w:val="00D64241"/>
    <w:rsid w:val="00D84749"/>
    <w:rsid w:val="00D85C88"/>
    <w:rsid w:val="00DC30DC"/>
    <w:rsid w:val="00DF38C5"/>
    <w:rsid w:val="00E00746"/>
    <w:rsid w:val="00E07D5D"/>
    <w:rsid w:val="00E26FDE"/>
    <w:rsid w:val="00E401A5"/>
    <w:rsid w:val="00E419AC"/>
    <w:rsid w:val="00E43789"/>
    <w:rsid w:val="00E47D22"/>
    <w:rsid w:val="00E70CAC"/>
    <w:rsid w:val="00E77FD7"/>
    <w:rsid w:val="00E95858"/>
    <w:rsid w:val="00EA0022"/>
    <w:rsid w:val="00EB4FAC"/>
    <w:rsid w:val="00ED64C5"/>
    <w:rsid w:val="00F06F48"/>
    <w:rsid w:val="00F16B86"/>
    <w:rsid w:val="00F24790"/>
    <w:rsid w:val="00F41866"/>
    <w:rsid w:val="00F51E09"/>
    <w:rsid w:val="00F80E11"/>
    <w:rsid w:val="00F8387F"/>
    <w:rsid w:val="00FA3B18"/>
    <w:rsid w:val="00FB56C3"/>
    <w:rsid w:val="00FC5B97"/>
    <w:rsid w:val="00FD4E1B"/>
    <w:rsid w:val="00FE0FEF"/>
    <w:rsid w:val="00FE127A"/>
    <w:rsid w:val="00FF3E36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8E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B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DF5"/>
    <w:pPr>
      <w:ind w:left="720"/>
      <w:contextualSpacing/>
    </w:pPr>
  </w:style>
  <w:style w:type="character" w:customStyle="1" w:styleId="feature-title">
    <w:name w:val="feature-title"/>
    <w:basedOn w:val="DefaultParagraphFont"/>
    <w:rsid w:val="00A02696"/>
  </w:style>
  <w:style w:type="character" w:styleId="FollowedHyperlink">
    <w:name w:val="FollowedHyperlink"/>
    <w:basedOn w:val="DefaultParagraphFont"/>
    <w:rsid w:val="00FA3B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2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6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5B97"/>
  </w:style>
  <w:style w:type="paragraph" w:styleId="Footer">
    <w:name w:val="footer"/>
    <w:basedOn w:val="Normal"/>
    <w:link w:val="FooterChar"/>
    <w:uiPriority w:val="99"/>
    <w:rsid w:val="00FC5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97"/>
  </w:style>
  <w:style w:type="character" w:styleId="PageNumber">
    <w:name w:val="page number"/>
    <w:basedOn w:val="DefaultParagraphFont"/>
    <w:semiHidden/>
    <w:rsid w:val="002002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9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93"/>
    <w:rPr>
      <w:rFonts w:ascii="Calibri" w:eastAsia="Calibri" w:hAnsi="Calibri" w:cs="Times New Roman"/>
      <w:b/>
      <w:bCs/>
      <w:i/>
      <w:iCs/>
      <w:color w:val="4F81B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092E1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DefaultParagraphFont"/>
    <w:rsid w:val="0055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0.jpe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1879C-CDA3-44B8-872C-9F1894E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spektiv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lev Lindau-Bank</dc:creator>
  <cp:lastModifiedBy>Hanna Hanssen</cp:lastModifiedBy>
  <cp:revision>2</cp:revision>
  <cp:lastPrinted>2017-06-11T17:00:00Z</cp:lastPrinted>
  <dcterms:created xsi:type="dcterms:W3CDTF">2017-07-25T06:11:00Z</dcterms:created>
  <dcterms:modified xsi:type="dcterms:W3CDTF">2017-07-25T06:11:00Z</dcterms:modified>
</cp:coreProperties>
</file>